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C7ED" w14:textId="77777777" w:rsidR="00167FE3" w:rsidRDefault="00167FE3">
      <w:pPr>
        <w:spacing w:after="160" w:line="259" w:lineRule="auto"/>
        <w:jc w:val="left"/>
        <w:rPr>
          <w:rFonts w:ascii="Cambria" w:hAnsi="Cambria"/>
          <w:sz w:val="44"/>
        </w:rPr>
      </w:pPr>
      <w:r>
        <w:br w:type="page"/>
      </w:r>
    </w:p>
    <w:p w14:paraId="32C6D97E" w14:textId="3BFDDC50" w:rsidR="00D34506" w:rsidRDefault="00D34506" w:rsidP="00D34506">
      <w:pPr>
        <w:pStyle w:val="TFG1"/>
        <w:rPr>
          <w:sz w:val="32"/>
        </w:rPr>
      </w:pPr>
      <w:r>
        <w:lastRenderedPageBreak/>
        <w:t>Introducción</w:t>
      </w:r>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77777777" w:rsidR="00167FE3" w:rsidRPr="00167FE3" w:rsidRDefault="00167FE3" w:rsidP="00167FE3"/>
    <w:p w14:paraId="7C0958C1" w14:textId="77777777" w:rsidR="00D34506" w:rsidRDefault="00D34506" w:rsidP="00316DF7">
      <w:pPr>
        <w:pStyle w:val="TFG3"/>
      </w:pPr>
      <w:r>
        <w:lastRenderedPageBreak/>
        <w:t>Conceptos previos</w:t>
      </w:r>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r>
        <w:t>Antecedentes</w:t>
      </w:r>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En la península de Yun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4F2F40B8" w:rsidR="00A81944" w:rsidRDefault="00A81944" w:rsidP="00A81944">
      <w:pPr>
        <w:pStyle w:val="Descripcin"/>
        <w:ind w:left="1416"/>
      </w:pPr>
      <w:bookmarkStart w:id="0" w:name="_Toc37610294"/>
      <w:bookmarkStart w:id="1" w:name="_Ref40118203"/>
      <w:r>
        <w:t xml:space="preserve">Ilustración </w:t>
      </w:r>
      <w:r>
        <w:fldChar w:fldCharType="begin"/>
      </w:r>
      <w:r>
        <w:instrText xml:space="preserve"> SEQ Ilustración \* ARABIC </w:instrText>
      </w:r>
      <w:r>
        <w:fldChar w:fldCharType="separate"/>
      </w:r>
      <w:r w:rsidR="0034220B">
        <w:rPr>
          <w:noProof/>
        </w:rPr>
        <w:t>1</w:t>
      </w:r>
      <w:r>
        <w:fldChar w:fldCharType="end"/>
      </w:r>
      <w:r>
        <w:t>.</w:t>
      </w:r>
      <w:r w:rsidRPr="008936F3">
        <w:t xml:space="preserve"> Estadísticas de la epidemia de sida en 2009 [5]</w:t>
      </w:r>
      <w:bookmarkEnd w:id="0"/>
      <w:bookmarkEnd w:id="1"/>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27E776B5" w:rsidR="00A81944" w:rsidRDefault="00A81944" w:rsidP="00A81944">
      <w:pPr>
        <w:pStyle w:val="Descripcin"/>
        <w:ind w:left="708" w:firstLine="708"/>
      </w:pPr>
      <w:bookmarkStart w:id="2" w:name="_Toc37610295"/>
      <w:r>
        <w:t xml:space="preserve">Ilustración </w:t>
      </w:r>
      <w:r>
        <w:fldChar w:fldCharType="begin"/>
      </w:r>
      <w:r>
        <w:instrText xml:space="preserve"> SEQ Ilustración \* ARABIC </w:instrText>
      </w:r>
      <w:r>
        <w:fldChar w:fldCharType="separate"/>
      </w:r>
      <w:r w:rsidR="0034220B">
        <w:rPr>
          <w:noProof/>
        </w:rPr>
        <w:t>2</w:t>
      </w:r>
      <w:r>
        <w:fldChar w:fldCharType="end"/>
      </w:r>
      <w:r>
        <w:t xml:space="preserve">. </w:t>
      </w:r>
      <w:r w:rsidRPr="0071312D">
        <w:t>Zonas más afectadas por la epidemia de ébola (2014-2016) [1]</w:t>
      </w:r>
      <w:bookmarkEnd w:id="2"/>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r>
        <w:t>Situación actual</w:t>
      </w:r>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71CEFAF7" w:rsidR="00A81944" w:rsidRDefault="00A81944" w:rsidP="00A81944">
      <w:pPr>
        <w:pStyle w:val="Descripcin"/>
        <w:ind w:left="708" w:firstLine="708"/>
      </w:pPr>
      <w:bookmarkStart w:id="3" w:name="_Toc37610296"/>
      <w:bookmarkStart w:id="4" w:name="_Ref40118180"/>
      <w:r>
        <w:t xml:space="preserve">Ilustración </w:t>
      </w:r>
      <w:r>
        <w:fldChar w:fldCharType="begin"/>
      </w:r>
      <w:r>
        <w:instrText xml:space="preserve"> SEQ Ilustración \* ARABIC </w:instrText>
      </w:r>
      <w:r>
        <w:fldChar w:fldCharType="separate"/>
      </w:r>
      <w:r w:rsidR="0034220B">
        <w:rPr>
          <w:noProof/>
        </w:rPr>
        <w:t>3</w:t>
      </w:r>
      <w:r>
        <w:fldChar w:fldCharType="end"/>
      </w:r>
      <w:r>
        <w:t xml:space="preserve">. </w:t>
      </w:r>
      <w:r w:rsidRPr="006E2A0D">
        <w:t>Captura realizada a la página de ElPaís el 5 de abril de 2020 [6]</w:t>
      </w:r>
      <w:bookmarkEnd w:id="3"/>
      <w:bookmarkEnd w:id="4"/>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6308AD2F" w:rsidR="00A81944" w:rsidRDefault="00A81944" w:rsidP="00A81944">
      <w:pPr>
        <w:pStyle w:val="Descripcin"/>
        <w:ind w:left="1416" w:firstLine="708"/>
      </w:pPr>
      <w:bookmarkStart w:id="5" w:name="_Toc37610297"/>
      <w:bookmarkStart w:id="6" w:name="_Ref40118155"/>
      <w:r>
        <w:t xml:space="preserve">Ilustración </w:t>
      </w:r>
      <w:r>
        <w:fldChar w:fldCharType="begin"/>
      </w:r>
      <w:r>
        <w:instrText xml:space="preserve"> SEQ Ilustración \* ARABIC </w:instrText>
      </w:r>
      <w:r>
        <w:fldChar w:fldCharType="separate"/>
      </w:r>
      <w:r w:rsidR="0034220B">
        <w:rPr>
          <w:noProof/>
        </w:rPr>
        <w:t>4</w:t>
      </w:r>
      <w:r>
        <w:fldChar w:fldCharType="end"/>
      </w:r>
      <w:r>
        <w:t xml:space="preserve">. </w:t>
      </w:r>
      <w:r w:rsidRPr="009E4A1C">
        <w:t>Mapa de casos confirmados por COVID-19 [1]</w:t>
      </w:r>
      <w:bookmarkEnd w:id="5"/>
      <w:bookmarkEnd w:id="6"/>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r>
        <w:t>Motivación</w:t>
      </w:r>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r>
        <w:t>Objetivos</w:t>
      </w:r>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r>
        <w:t>Estructura de la memoria</w:t>
      </w:r>
    </w:p>
    <w:p w14:paraId="73C53EA9" w14:textId="7092CDBB" w:rsidR="003F078F" w:rsidRDefault="003F078F" w:rsidP="003F078F">
      <w:r>
        <w:t>La memoria estará constituida por los siguientes capítulos:</w:t>
      </w:r>
    </w:p>
    <w:p w14:paraId="4AEB6DC1" w14:textId="00144350" w:rsidR="003F078F" w:rsidRDefault="003F078F" w:rsidP="003F078F">
      <w:r>
        <w:rPr>
          <w:b/>
          <w:bCs/>
        </w:rPr>
        <w:t>Capítulo 2. Contexto informático</w:t>
      </w:r>
      <w:r>
        <w:t>: en este capítulo se abordarán temas como la teoría de agentes, los sistemas multiagentes y los modelos de propagación de enfermedades</w:t>
      </w:r>
      <w:r w:rsidR="00167FE3">
        <w:t>.</w:t>
      </w:r>
    </w:p>
    <w:p w14:paraId="24670F42" w14:textId="2AC1F238" w:rsidR="00167FE3" w:rsidRPr="00167FE3" w:rsidRDefault="00167FE3" w:rsidP="003F078F">
      <w:r>
        <w:rPr>
          <w:b/>
          <w:bCs/>
        </w:rPr>
        <w:t xml:space="preserve">Capítulo 3. Metodología y herramientas de trabajo: </w:t>
      </w:r>
      <w:r>
        <w:t>se describirá cómo se realizará la aplicación, así como las herramientas usad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3E8B715E" w:rsidR="00561887" w:rsidRDefault="00561887" w:rsidP="00125451">
      <w:pPr>
        <w:pStyle w:val="Textoindependienteprimerasangra2"/>
      </w:pPr>
    </w:p>
    <w:p w14:paraId="066F1AFA" w14:textId="77777777" w:rsidR="00316DF7" w:rsidRDefault="00316DF7" w:rsidP="00167FE3">
      <w:pPr>
        <w:pStyle w:val="TFG1"/>
      </w:pPr>
      <w:r>
        <w:lastRenderedPageBreak/>
        <w:t>Contexto informático</w:t>
      </w:r>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77777777" w:rsidR="00316DF7" w:rsidRDefault="00316DF7" w:rsidP="00316DF7"/>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r>
        <w:t>Teoría de agentes</w:t>
      </w:r>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r>
        <w:t>¿Qué es un agente?</w:t>
      </w:r>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34A345AB" w:rsidR="00316DF7" w:rsidRDefault="00316DF7" w:rsidP="00A81944">
      <w:pPr>
        <w:pStyle w:val="Descripcin"/>
      </w:pPr>
      <w:r>
        <w:tab/>
      </w:r>
      <w:r>
        <w:tab/>
      </w:r>
      <w:r w:rsidR="00A81944">
        <w:t xml:space="preserve">    </w:t>
      </w:r>
      <w:bookmarkStart w:id="7" w:name="_Toc37610298"/>
      <w:bookmarkStart w:id="8" w:name="_Ref40118106"/>
      <w:r w:rsidR="00A81944">
        <w:t xml:space="preserve">Ilustración </w:t>
      </w:r>
      <w:r w:rsidR="00A81944">
        <w:fldChar w:fldCharType="begin"/>
      </w:r>
      <w:r w:rsidR="00A81944">
        <w:instrText xml:space="preserve"> SEQ Ilustración \* ARABIC </w:instrText>
      </w:r>
      <w:r w:rsidR="00A81944">
        <w:fldChar w:fldCharType="separate"/>
      </w:r>
      <w:r w:rsidR="0034220B">
        <w:rPr>
          <w:noProof/>
        </w:rPr>
        <w:t>5</w:t>
      </w:r>
      <w:r w:rsidR="00A81944">
        <w:fldChar w:fldCharType="end"/>
      </w:r>
      <w:r w:rsidR="00A81944">
        <w:t xml:space="preserve">. </w:t>
      </w:r>
      <w:r w:rsidR="00A81944" w:rsidRPr="0058776D">
        <w:t>Representación de un agente en su entorno [7]</w:t>
      </w:r>
      <w:bookmarkEnd w:id="7"/>
      <w:bookmarkEnd w:id="8"/>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r>
        <w:lastRenderedPageBreak/>
        <w:t>Características del entorno</w:t>
      </w:r>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r>
        <w:t>Sistemas multiagentes</w:t>
      </w:r>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r>
        <w:t>Aplicaciones de los sistemas multiagentes</w:t>
      </w:r>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9" w:name="_Ref40175946"/>
      <w:r>
        <w:t>Herramientas para su construcción</w:t>
      </w:r>
      <w:bookmarkEnd w:id="9"/>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que facilita el desarrollo de sistemas multi-agent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r>
        <w:t>Modelos de propagación de enfermedades</w:t>
      </w:r>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0BCF1808">
            <wp:extent cx="1577340" cy="146948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976" cy="1485918"/>
                    </a:xfrm>
                    <a:prstGeom prst="rect">
                      <a:avLst/>
                    </a:prstGeom>
                  </pic:spPr>
                </pic:pic>
              </a:graphicData>
            </a:graphic>
          </wp:inline>
        </w:drawing>
      </w:r>
    </w:p>
    <w:p w14:paraId="4917576C" w14:textId="3BC72972" w:rsidR="00A81944" w:rsidRDefault="00A81944" w:rsidP="00A81944">
      <w:pPr>
        <w:pStyle w:val="Descripcin"/>
        <w:ind w:left="2124" w:firstLine="708"/>
      </w:pPr>
      <w:bookmarkStart w:id="10" w:name="_Toc37610299"/>
      <w:r>
        <w:t xml:space="preserve">Ilustración </w:t>
      </w:r>
      <w:r>
        <w:fldChar w:fldCharType="begin"/>
      </w:r>
      <w:r>
        <w:instrText xml:space="preserve"> SEQ Ilustración \* ARABIC </w:instrText>
      </w:r>
      <w:r>
        <w:fldChar w:fldCharType="separate"/>
      </w:r>
      <w:r w:rsidR="0034220B">
        <w:rPr>
          <w:noProof/>
        </w:rPr>
        <w:t>6</w:t>
      </w:r>
      <w:r>
        <w:fldChar w:fldCharType="end"/>
      </w:r>
      <w:r>
        <w:t xml:space="preserve">. </w:t>
      </w:r>
      <w:r w:rsidRPr="00814E4E">
        <w:t>Ecuaciones del modelo SI [8]</w:t>
      </w:r>
      <w:bookmarkEnd w:id="10"/>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4DA254B4" w:rsidR="00E3449F" w:rsidRDefault="00A81944" w:rsidP="00A81944">
      <w:pPr>
        <w:pStyle w:val="Descripcin"/>
        <w:ind w:left="2124" w:firstLine="708"/>
      </w:pPr>
      <w:bookmarkStart w:id="11" w:name="_Toc37610300"/>
      <w:r>
        <w:lastRenderedPageBreak/>
        <w:t xml:space="preserve">Ilustración </w:t>
      </w:r>
      <w:r>
        <w:fldChar w:fldCharType="begin"/>
      </w:r>
      <w:r>
        <w:instrText xml:space="preserve"> SEQ Ilustración \* ARABIC </w:instrText>
      </w:r>
      <w:r>
        <w:fldChar w:fldCharType="separate"/>
      </w:r>
      <w:r w:rsidR="0034220B">
        <w:rPr>
          <w:noProof/>
        </w:rPr>
        <w:t>7</w:t>
      </w:r>
      <w:r>
        <w:fldChar w:fldCharType="end"/>
      </w:r>
      <w:r>
        <w:t xml:space="preserve">. </w:t>
      </w:r>
      <w:r w:rsidRPr="00585AFA">
        <w:t>Ecuaciones del modelo SIS [8]</w:t>
      </w:r>
      <w:bookmarkEnd w:id="11"/>
    </w:p>
    <w:p w14:paraId="4EF14827" w14:textId="6B7A6F4B" w:rsidR="00E3449F" w:rsidRDefault="00E3449F" w:rsidP="00E3449F">
      <w:pPr>
        <w:pStyle w:val="Prrafodelista"/>
        <w:numPr>
          <w:ilvl w:val="0"/>
          <w:numId w:val="14"/>
        </w:numPr>
      </w:pPr>
      <w:r w:rsidRPr="00A638A1">
        <w:rPr>
          <w:b/>
          <w:bCs/>
        </w:rPr>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45C0AAA6" w:rsidR="00A81944" w:rsidRDefault="00A81944" w:rsidP="00A81944">
      <w:pPr>
        <w:pStyle w:val="Descripcin"/>
        <w:jc w:val="center"/>
      </w:pPr>
      <w:bookmarkStart w:id="12" w:name="_Toc37610301"/>
      <w:r>
        <w:t xml:space="preserve">Ilustración </w:t>
      </w:r>
      <w:r>
        <w:fldChar w:fldCharType="begin"/>
      </w:r>
      <w:r>
        <w:instrText xml:space="preserve"> SEQ Ilustración \* ARABIC </w:instrText>
      </w:r>
      <w:r>
        <w:fldChar w:fldCharType="separate"/>
      </w:r>
      <w:r w:rsidR="0034220B">
        <w:rPr>
          <w:noProof/>
        </w:rPr>
        <w:t>8</w:t>
      </w:r>
      <w:r>
        <w:fldChar w:fldCharType="end"/>
      </w:r>
      <w:r>
        <w:t xml:space="preserve">. </w:t>
      </w:r>
      <w:r w:rsidRPr="00FA666F">
        <w:t>Ecuaciones del modelo SI</w:t>
      </w:r>
      <w:r>
        <w:t>R</w:t>
      </w:r>
      <w:r w:rsidRPr="00FA666F">
        <w:t xml:space="preserve"> [8]</w:t>
      </w:r>
      <w:bookmarkEnd w:id="12"/>
    </w:p>
    <w:p w14:paraId="05842A41" w14:textId="2ED8C516"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w:t>
      </w:r>
      <w:r w:rsidR="008F2D41">
        <w:rPr>
          <w:rFonts w:cs="Arial"/>
        </w:rPr>
        <w:t>recuperación</w:t>
      </w:r>
      <w:r w:rsidR="002B2DF5">
        <w:rPr>
          <w:rFonts w:cs="Arial"/>
        </w:rPr>
        <w:t>.</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6A0BEED2"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r>
        <w:lastRenderedPageBreak/>
        <w:t>Metodología y herramientas de trabajo</w:t>
      </w:r>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r>
        <w:lastRenderedPageBreak/>
        <w:t>Metodología</w:t>
      </w:r>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5EAA9766" w:rsidR="0034220B" w:rsidRPr="00241232" w:rsidRDefault="0034220B" w:rsidP="0034220B">
      <w:pPr>
        <w:pStyle w:val="Descripcin"/>
        <w:jc w:val="center"/>
        <w:rPr>
          <w:rFonts w:cs="Arial"/>
          <w:color w:val="auto"/>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Fases de CRISP-DM [1]</w:t>
      </w:r>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r>
        <w:t>Herramientas de trabajo</w:t>
      </w:r>
    </w:p>
    <w:p w14:paraId="4C82039C" w14:textId="528706E0" w:rsidR="0073507E" w:rsidRDefault="0073507E" w:rsidP="0073507E">
      <w:pPr>
        <w:pStyle w:val="TFG6"/>
      </w:pPr>
      <w:r>
        <w:t>R y RStudio</w:t>
      </w:r>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 usada ha sido la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r>
        <w:t>Microsoft Excel</w:t>
      </w:r>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r>
        <w:t>Github</w:t>
      </w:r>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r>
        <w:t>Netlogo</w:t>
      </w:r>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75DF71A3" w:rsidR="00167FE3" w:rsidRDefault="00167FE3" w:rsidP="00167FE3"/>
    <w:p w14:paraId="181781B0" w14:textId="58D6FFFF" w:rsidR="00167FE3" w:rsidRDefault="00167FE3" w:rsidP="00167FE3"/>
    <w:p w14:paraId="4B27C948" w14:textId="50619B5C" w:rsidR="00167FE3" w:rsidRDefault="00167FE3" w:rsidP="00167FE3"/>
    <w:p w14:paraId="4B91E7D8" w14:textId="377837FD" w:rsidR="00167FE3" w:rsidRDefault="00167FE3" w:rsidP="00167FE3"/>
    <w:p w14:paraId="1A08BBAE" w14:textId="5C14C2B9" w:rsidR="00167FE3" w:rsidRDefault="00167FE3" w:rsidP="00167FE3"/>
    <w:p w14:paraId="237F1C1C" w14:textId="5E661D09" w:rsidR="00167FE3" w:rsidRDefault="00167FE3" w:rsidP="00167FE3"/>
    <w:p w14:paraId="0E74CB53" w14:textId="31A8D597" w:rsidR="00167FE3" w:rsidRDefault="00167FE3" w:rsidP="00167FE3"/>
    <w:p w14:paraId="3516E2AA" w14:textId="4A02614F" w:rsidR="00167FE3" w:rsidRDefault="00167FE3" w:rsidP="00167FE3"/>
    <w:p w14:paraId="585BED76" w14:textId="77777777" w:rsidR="00167FE3" w:rsidRPr="00167FE3" w:rsidRDefault="00167FE3" w:rsidP="00167FE3"/>
    <w:p w14:paraId="7D27D0E2" w14:textId="77777777" w:rsidR="00F742DD" w:rsidRDefault="00F742DD" w:rsidP="002B2DF5"/>
    <w:p w14:paraId="6C3CDE67" w14:textId="762D068F" w:rsidR="00F742DD" w:rsidRDefault="00F742DD" w:rsidP="002B2DF5"/>
    <w:p w14:paraId="4925D64A" w14:textId="3F69C9DC" w:rsidR="00D34506" w:rsidRDefault="00A81944" w:rsidP="00D34506">
      <w:pPr>
        <w:pStyle w:val="TFG4"/>
      </w:pPr>
      <w:r>
        <w:t>R</w:t>
      </w:r>
      <w:r w:rsidR="00D34506">
        <w:t>eferencias</w:t>
      </w:r>
    </w:p>
    <w:p w14:paraId="4B9AB7DD" w14:textId="0458CD67" w:rsidR="00D34506" w:rsidRDefault="00D34506" w:rsidP="00316DF7">
      <w:pPr>
        <w:pStyle w:val="Prrafodelista"/>
        <w:numPr>
          <w:ilvl w:val="0"/>
          <w:numId w:val="14"/>
        </w:numPr>
      </w:pPr>
      <w:r>
        <w:t xml:space="preserve">[1] Wikipedia: </w:t>
      </w:r>
      <w:hyperlink r:id="rId23" w:history="1">
        <w:r w:rsidRPr="00316DF7">
          <w:rPr>
            <w:rStyle w:val="Hipervnculo"/>
          </w:rPr>
          <w:t>http://wikipedia.org/</w:t>
        </w:r>
      </w:hyperlink>
    </w:p>
    <w:p w14:paraId="098C711B" w14:textId="0CBC3AEB" w:rsidR="00D34506" w:rsidRDefault="00D34506" w:rsidP="00316DF7">
      <w:pPr>
        <w:pStyle w:val="Prrafodelista"/>
        <w:numPr>
          <w:ilvl w:val="0"/>
          <w:numId w:val="14"/>
        </w:numPr>
      </w:pPr>
      <w:r>
        <w:t>[2]</w:t>
      </w:r>
      <w:hyperlink r:id="rId24" w:history="1">
        <w:r w:rsidRPr="00316DF7">
          <w:rPr>
            <w:rStyle w:val="Hipervnculo"/>
          </w:rPr>
          <w:t>https://gacetamedica.com/investigacion/cual-es-la-diferencia-entre-brote-epidemia-y-pandemia/</w:t>
        </w:r>
      </w:hyperlink>
    </w:p>
    <w:p w14:paraId="6BDBC7C9" w14:textId="009B5902" w:rsidR="00D34506" w:rsidRDefault="00D34506" w:rsidP="00316DF7">
      <w:pPr>
        <w:pStyle w:val="Prrafodelista"/>
        <w:numPr>
          <w:ilvl w:val="0"/>
          <w:numId w:val="14"/>
        </w:numPr>
      </w:pPr>
      <w:r>
        <w:t>[3]</w:t>
      </w:r>
      <w:hyperlink r:id="rId25" w:history="1">
        <w:r w:rsidRPr="00316DF7">
          <w:rPr>
            <w:rStyle w:val="Hipervnculo"/>
          </w:rPr>
          <w:t>https://historia.nationalgeographic.com.es/a/grandes-pandemias-historia_15178/5</w:t>
        </w:r>
      </w:hyperlink>
    </w:p>
    <w:p w14:paraId="698C65F3" w14:textId="09609A41" w:rsidR="00D34506" w:rsidRDefault="00D34506" w:rsidP="00316DF7">
      <w:pPr>
        <w:pStyle w:val="Prrafodelista"/>
        <w:numPr>
          <w:ilvl w:val="0"/>
          <w:numId w:val="14"/>
        </w:numPr>
      </w:pPr>
      <w:r>
        <w:t>[4]</w:t>
      </w:r>
      <w:hyperlink r:id="rId26" w:history="1">
        <w:r w:rsidR="00316DF7" w:rsidRPr="00E76B12">
          <w:rPr>
            <w:rStyle w:val="Hipervnculo"/>
          </w:rPr>
          <w:t>https://www.who.int/es/news-room/fact-sheets/detail/ebola-virus-disease</w:t>
        </w:r>
      </w:hyperlink>
    </w:p>
    <w:p w14:paraId="4A3005E6" w14:textId="49DC398D" w:rsidR="00D34506" w:rsidRDefault="00D34506" w:rsidP="00316DF7">
      <w:pPr>
        <w:pStyle w:val="Prrafodelista"/>
        <w:numPr>
          <w:ilvl w:val="0"/>
          <w:numId w:val="14"/>
        </w:numPr>
      </w:pPr>
      <w:r>
        <w:t>[5]</w:t>
      </w:r>
      <w:hyperlink r:id="rId27" w:history="1">
        <w:r w:rsidR="00316DF7" w:rsidRPr="00E76B12">
          <w:rPr>
            <w:rStyle w:val="Hipervnculo"/>
          </w:rPr>
          <w:t>https://imagenesnoticias.com/estadisticas-del-sida-en-el-mundo-del-2009/</w:t>
        </w:r>
      </w:hyperlink>
    </w:p>
    <w:p w14:paraId="2F5F349A" w14:textId="414A99E4" w:rsidR="00D34506" w:rsidRPr="00316DF7" w:rsidRDefault="00D34506" w:rsidP="00316DF7">
      <w:pPr>
        <w:pStyle w:val="Prrafodelista"/>
        <w:numPr>
          <w:ilvl w:val="0"/>
          <w:numId w:val="14"/>
        </w:numPr>
      </w:pPr>
      <w:r>
        <w:t>[6]</w:t>
      </w:r>
      <w:hyperlink r:id="rId28" w:history="1">
        <w:r w:rsidR="003F20CB" w:rsidRPr="00C11A86">
          <w:rPr>
            <w:rStyle w:val="Hipervnculo"/>
          </w:rPr>
          <w:t>https://elpais.com/sociedad/2020/03/30/actualidad/1585589827_546714.html</w:t>
        </w:r>
      </w:hyperlink>
    </w:p>
    <w:p w14:paraId="3ABF4C76" w14:textId="6C7B472F" w:rsidR="00316DF7" w:rsidRDefault="00316DF7" w:rsidP="00316DF7">
      <w:pPr>
        <w:pStyle w:val="Prrafodelista"/>
        <w:numPr>
          <w:ilvl w:val="0"/>
          <w:numId w:val="14"/>
        </w:numPr>
      </w:pPr>
      <w:r>
        <w:t xml:space="preserve">[7] Weiss, Gerhard. Multiagent Systems. 2nd ed. Cambridge, Mass: MIT Press, 2013. Print. </w:t>
      </w:r>
    </w:p>
    <w:p w14:paraId="57E52920" w14:textId="77777777" w:rsidR="00316DF7" w:rsidRDefault="00D40B0C" w:rsidP="00316DF7">
      <w:pPr>
        <w:pStyle w:val="Prrafodelista"/>
        <w:numPr>
          <w:ilvl w:val="0"/>
          <w:numId w:val="14"/>
        </w:numPr>
        <w:rPr>
          <w:rStyle w:val="Hipervnculo"/>
        </w:rPr>
      </w:pPr>
      <w:hyperlink r:id="rId29" w:history="1">
        <w:r w:rsidR="00316DF7" w:rsidRPr="00E76B12">
          <w:rPr>
            <w:rStyle w:val="Hipervnculo"/>
          </w:rPr>
          <w:t>https://www.cs.us.es/blogs/ontoblogia/2007/05/21/programacion-orientada-a-agentes-y-conocimiento-comun/</w:t>
        </w:r>
      </w:hyperlink>
    </w:p>
    <w:p w14:paraId="0D679DCD" w14:textId="77777777" w:rsidR="00316DF7" w:rsidRDefault="00316DF7" w:rsidP="00316DF7">
      <w:pPr>
        <w:pStyle w:val="Prrafodelista"/>
        <w:numPr>
          <w:ilvl w:val="0"/>
          <w:numId w:val="14"/>
        </w:numPr>
      </w:pPr>
      <w:r>
        <w:lastRenderedPageBreak/>
        <w:t>TUTORIAL ON AGENT-BASED MODELING AND SIMULATION PART 2: HOW TO MODEL WITH AGENTS. Charles M. Macal and Michael J. North</w:t>
      </w:r>
    </w:p>
    <w:p w14:paraId="5B1D6789" w14:textId="77777777" w:rsidR="00316DF7" w:rsidRDefault="00D40B0C" w:rsidP="00316DF7">
      <w:pPr>
        <w:pStyle w:val="Prrafodelista"/>
        <w:numPr>
          <w:ilvl w:val="0"/>
          <w:numId w:val="14"/>
        </w:numPr>
      </w:pPr>
      <w:hyperlink r:id="rId30" w:history="1">
        <w:r w:rsidR="00316DF7">
          <w:rPr>
            <w:rStyle w:val="Hipervnculo"/>
          </w:rPr>
          <w:t>https://www.mcs.anl.gov/~leyffer/listn/slides-06/MacalNorth.pdf</w:t>
        </w:r>
      </w:hyperlink>
    </w:p>
    <w:p w14:paraId="1219D71A" w14:textId="77777777" w:rsidR="00316DF7" w:rsidRDefault="00316DF7" w:rsidP="00316DF7">
      <w:pPr>
        <w:pStyle w:val="Prrafodelista"/>
        <w:numPr>
          <w:ilvl w:val="0"/>
          <w:numId w:val="14"/>
        </w:numPr>
      </w:pPr>
      <w:r>
        <w:t>Agent-based modeling: Methods and techniques for simulating human systems. Eric Bonabeau. Icosystem Corporation, 545 Concord Avenue, Cambridge, MA 02138</w:t>
      </w:r>
    </w:p>
    <w:p w14:paraId="045DBC3E" w14:textId="77777777" w:rsidR="00316DF7" w:rsidRDefault="00D40B0C" w:rsidP="00316DF7">
      <w:pPr>
        <w:pStyle w:val="Prrafodelista"/>
        <w:numPr>
          <w:ilvl w:val="0"/>
          <w:numId w:val="14"/>
        </w:numPr>
      </w:pPr>
      <w:hyperlink r:id="rId31" w:history="1">
        <w:r w:rsidR="00316DF7">
          <w:rPr>
            <w:rStyle w:val="Hipervnculo"/>
          </w:rPr>
          <w:t>http://www.dte.us.es/personal/mcromero/masredes/docs/SMARD.0910.mas.pdf</w:t>
        </w:r>
      </w:hyperlink>
    </w:p>
    <w:p w14:paraId="1B0B480E" w14:textId="0336BA30" w:rsidR="00316DF7" w:rsidRDefault="002B2DF5" w:rsidP="00316DF7">
      <w:pPr>
        <w:pStyle w:val="Prrafodelista"/>
        <w:numPr>
          <w:ilvl w:val="0"/>
          <w:numId w:val="14"/>
        </w:numPr>
      </w:pPr>
      <w:r>
        <w:t>[8]</w:t>
      </w:r>
      <w:r w:rsidR="003F20CB">
        <w:t xml:space="preserve"> </w:t>
      </w:r>
      <w:r w:rsidR="00316DF7">
        <w:t>Montesinos-López OA, Hernández-Suárez CM. Modelos matemáticos para enfermedades infecciosas. Salud Publica Mex 2007;49:218-226.</w:t>
      </w:r>
    </w:p>
    <w:p w14:paraId="1AD7F709" w14:textId="4AADD4FD" w:rsidR="00316DF7" w:rsidRDefault="00D40B0C" w:rsidP="00316DF7">
      <w:pPr>
        <w:pStyle w:val="Prrafodelista"/>
        <w:numPr>
          <w:ilvl w:val="0"/>
          <w:numId w:val="14"/>
        </w:numPr>
      </w:pPr>
      <w:hyperlink r:id="rId32" w:history="1">
        <w:r w:rsidR="00316DF7">
          <w:rPr>
            <w:rStyle w:val="Hipervnculo"/>
          </w:rPr>
          <w:t>https://www.cs.upc.edu/~bejar/ecsdi/Teoria/ECSDI02a-Agentes.pdf</w:t>
        </w:r>
      </w:hyperlink>
    </w:p>
    <w:p w14:paraId="09D0CCC6" w14:textId="53479B9B" w:rsidR="00533541" w:rsidRPr="008D06DB" w:rsidRDefault="003F20CB" w:rsidP="00316DF7">
      <w:pPr>
        <w:pStyle w:val="Prrafodelista"/>
        <w:numPr>
          <w:ilvl w:val="0"/>
          <w:numId w:val="14"/>
        </w:numPr>
        <w:rPr>
          <w:rStyle w:val="Hipervnculo"/>
          <w:color w:val="auto"/>
          <w:u w:val="none"/>
        </w:rPr>
      </w:pPr>
      <w:r>
        <w:t>[10]</w:t>
      </w:r>
      <w:r w:rsidR="001B7AC4">
        <w:t xml:space="preserve"> Página oficial de Netlogo</w:t>
      </w:r>
      <w:r>
        <w:t xml:space="preserve"> </w:t>
      </w:r>
      <w:hyperlink r:id="rId33" w:history="1">
        <w:r w:rsidRPr="00C11A86">
          <w:rPr>
            <w:rStyle w:val="Hipervnculo"/>
          </w:rPr>
          <w:t>https://ccl.northwestern.edu/netlogo/</w:t>
        </w:r>
      </w:hyperlink>
    </w:p>
    <w:p w14:paraId="7BDEF6A8" w14:textId="5E3DE78B" w:rsidR="008D06DB" w:rsidRDefault="00D40B0C" w:rsidP="00316DF7">
      <w:pPr>
        <w:pStyle w:val="Prrafodelista"/>
        <w:numPr>
          <w:ilvl w:val="0"/>
          <w:numId w:val="14"/>
        </w:numPr>
      </w:pPr>
      <w:hyperlink r:id="rId34" w:history="1">
        <w:r w:rsidR="008D06DB">
          <w:rPr>
            <w:rStyle w:val="Hipervnculo"/>
          </w:rPr>
          <w:t>https://sites.google.com/site/manualnetlogo/ejercicio-15-listas-1</w:t>
        </w:r>
      </w:hyperlink>
    </w:p>
    <w:p w14:paraId="07E8B8CF" w14:textId="7720BAAA" w:rsidR="008D06DB" w:rsidRDefault="001B7AC4" w:rsidP="00316DF7">
      <w:pPr>
        <w:pStyle w:val="Prrafodelista"/>
        <w:numPr>
          <w:ilvl w:val="0"/>
          <w:numId w:val="14"/>
        </w:numPr>
      </w:pPr>
      <w:r>
        <w:t xml:space="preserve">Stackoverflow </w:t>
      </w:r>
      <w:hyperlink r:id="rId35" w:history="1">
        <w:r w:rsidRPr="00C11A86">
          <w:rPr>
            <w:rStyle w:val="Hipervnculo"/>
          </w:rPr>
          <w:t>www.stackoverflow.com</w:t>
        </w:r>
      </w:hyperlink>
      <w:r w:rsidR="008D06DB">
        <w:t xml:space="preserve"> </w:t>
      </w:r>
    </w:p>
    <w:p w14:paraId="67BB0FC4" w14:textId="02986616" w:rsidR="00A81944" w:rsidRPr="00241232" w:rsidRDefault="00D40B0C" w:rsidP="00125451">
      <w:pPr>
        <w:pStyle w:val="Prrafodelista"/>
        <w:numPr>
          <w:ilvl w:val="0"/>
          <w:numId w:val="14"/>
        </w:numPr>
        <w:rPr>
          <w:rStyle w:val="Hipervnculo"/>
          <w:color w:val="auto"/>
          <w:u w:val="none"/>
        </w:rPr>
      </w:pPr>
      <w:hyperlink r:id="rId36" w:history="1">
        <w:r w:rsidR="003869AD">
          <w:rPr>
            <w:rStyle w:val="Hipervnculo"/>
          </w:rPr>
          <w:t>https://bookdown.org/gboccardo/manual-ED-UCH/construccion-de-graficos-usando-rstudio-funcionalidades-basicas-y-uso-del-paquete-ggplot2.html</w:t>
        </w:r>
      </w:hyperlink>
    </w:p>
    <w:p w14:paraId="2B90FD70" w14:textId="336E250D" w:rsidR="00241232" w:rsidRPr="00D4361B" w:rsidRDefault="00D40B0C" w:rsidP="00125451">
      <w:pPr>
        <w:pStyle w:val="Prrafodelista"/>
        <w:numPr>
          <w:ilvl w:val="0"/>
          <w:numId w:val="14"/>
        </w:numPr>
        <w:rPr>
          <w:rStyle w:val="Hipervnculo"/>
          <w:color w:val="auto"/>
          <w:u w:val="none"/>
        </w:rPr>
      </w:pPr>
      <w:hyperlink r:id="rId37" w:history="1">
        <w:r w:rsidR="00241232">
          <w:rPr>
            <w:rStyle w:val="Hipervnculo"/>
          </w:rPr>
          <w:t>https://www.sngular.com/es/data-science-crisp-dm-metodologia/</w:t>
        </w:r>
      </w:hyperlink>
    </w:p>
    <w:p w14:paraId="23904488" w14:textId="1B2117D5" w:rsidR="00D4361B" w:rsidRDefault="00D4361B" w:rsidP="00125451">
      <w:pPr>
        <w:pStyle w:val="Prrafodelista"/>
        <w:numPr>
          <w:ilvl w:val="0"/>
          <w:numId w:val="14"/>
        </w:numPr>
      </w:pPr>
      <w:r>
        <w:t xml:space="preserve">[9] </w:t>
      </w:r>
      <w:hyperlink r:id="rId38" w:history="1">
        <w:r w:rsidRPr="00C11A86">
          <w:rPr>
            <w:rStyle w:val="Hipervnculo"/>
          </w:rPr>
          <w:t>https://github.com/</w:t>
        </w:r>
      </w:hyperlink>
      <w:r>
        <w:t xml:space="preserve"> </w:t>
      </w:r>
    </w:p>
    <w:p w14:paraId="00339577" w14:textId="77777777" w:rsidR="00A81944" w:rsidRDefault="00A81944" w:rsidP="00125451">
      <w:pPr>
        <w:pStyle w:val="Textoindependiente"/>
      </w:pPr>
    </w:p>
    <w:p w14:paraId="787F584B" w14:textId="6E5A67ED" w:rsidR="00A81944" w:rsidRDefault="00A81944">
      <w:pPr>
        <w:pStyle w:val="Tabladeilustraciones"/>
        <w:tabs>
          <w:tab w:val="right" w:leader="dot" w:pos="8494"/>
        </w:tabs>
        <w:rPr>
          <w:noProof/>
        </w:rPr>
      </w:pPr>
      <w:r>
        <w:fldChar w:fldCharType="begin"/>
      </w:r>
      <w:r>
        <w:instrText xml:space="preserve"> TOC \h \z \c "Ilustración" </w:instrText>
      </w:r>
      <w:r>
        <w:fldChar w:fldCharType="separate"/>
      </w:r>
      <w:hyperlink w:anchor="_Toc37610294" w:history="1">
        <w:r w:rsidRPr="00CB3288">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37610294 \h </w:instrText>
        </w:r>
        <w:r>
          <w:rPr>
            <w:noProof/>
            <w:webHidden/>
          </w:rPr>
        </w:r>
        <w:r>
          <w:rPr>
            <w:noProof/>
            <w:webHidden/>
          </w:rPr>
          <w:fldChar w:fldCharType="separate"/>
        </w:r>
        <w:r>
          <w:rPr>
            <w:noProof/>
            <w:webHidden/>
          </w:rPr>
          <w:t>5</w:t>
        </w:r>
        <w:r>
          <w:rPr>
            <w:noProof/>
            <w:webHidden/>
          </w:rPr>
          <w:fldChar w:fldCharType="end"/>
        </w:r>
      </w:hyperlink>
    </w:p>
    <w:p w14:paraId="486B3DD7" w14:textId="6A5AC56D" w:rsidR="00A81944" w:rsidRDefault="00D40B0C">
      <w:pPr>
        <w:pStyle w:val="Tabladeilustraciones"/>
        <w:tabs>
          <w:tab w:val="right" w:leader="dot" w:pos="8494"/>
        </w:tabs>
        <w:rPr>
          <w:noProof/>
        </w:rPr>
      </w:pPr>
      <w:hyperlink w:anchor="_Toc37610295" w:history="1">
        <w:r w:rsidR="00A81944" w:rsidRPr="00CB3288">
          <w:rPr>
            <w:rStyle w:val="Hipervnculo"/>
            <w:noProof/>
          </w:rPr>
          <w:t>Ilustración 2. Zonas más afectadas por la epidemia de ébola (2014-2016) [1]</w:t>
        </w:r>
        <w:r w:rsidR="00A81944">
          <w:rPr>
            <w:noProof/>
            <w:webHidden/>
          </w:rPr>
          <w:tab/>
        </w:r>
        <w:r w:rsidR="00A81944">
          <w:rPr>
            <w:noProof/>
            <w:webHidden/>
          </w:rPr>
          <w:fldChar w:fldCharType="begin"/>
        </w:r>
        <w:r w:rsidR="00A81944">
          <w:rPr>
            <w:noProof/>
            <w:webHidden/>
          </w:rPr>
          <w:instrText xml:space="preserve"> PAGEREF _Toc37610295 \h </w:instrText>
        </w:r>
        <w:r w:rsidR="00A81944">
          <w:rPr>
            <w:noProof/>
            <w:webHidden/>
          </w:rPr>
        </w:r>
        <w:r w:rsidR="00A81944">
          <w:rPr>
            <w:noProof/>
            <w:webHidden/>
          </w:rPr>
          <w:fldChar w:fldCharType="separate"/>
        </w:r>
        <w:r w:rsidR="00A81944">
          <w:rPr>
            <w:noProof/>
            <w:webHidden/>
          </w:rPr>
          <w:t>6</w:t>
        </w:r>
        <w:r w:rsidR="00A81944">
          <w:rPr>
            <w:noProof/>
            <w:webHidden/>
          </w:rPr>
          <w:fldChar w:fldCharType="end"/>
        </w:r>
      </w:hyperlink>
    </w:p>
    <w:p w14:paraId="5530400A" w14:textId="557AB3F5" w:rsidR="00A81944" w:rsidRDefault="00D40B0C">
      <w:pPr>
        <w:pStyle w:val="Tabladeilustraciones"/>
        <w:tabs>
          <w:tab w:val="right" w:leader="dot" w:pos="8494"/>
        </w:tabs>
        <w:rPr>
          <w:noProof/>
        </w:rPr>
      </w:pPr>
      <w:hyperlink w:anchor="_Toc37610296" w:history="1">
        <w:r w:rsidR="00A81944" w:rsidRPr="00CB3288">
          <w:rPr>
            <w:rStyle w:val="Hipervnculo"/>
            <w:noProof/>
          </w:rPr>
          <w:t>Ilustración 3. Captura realizada a la página de ElPaís el 5 de abril de 2020 [6]</w:t>
        </w:r>
        <w:r w:rsidR="00A81944">
          <w:rPr>
            <w:noProof/>
            <w:webHidden/>
          </w:rPr>
          <w:tab/>
        </w:r>
        <w:r w:rsidR="00A81944">
          <w:rPr>
            <w:noProof/>
            <w:webHidden/>
          </w:rPr>
          <w:fldChar w:fldCharType="begin"/>
        </w:r>
        <w:r w:rsidR="00A81944">
          <w:rPr>
            <w:noProof/>
            <w:webHidden/>
          </w:rPr>
          <w:instrText xml:space="preserve"> PAGEREF _Toc37610296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37159ECB" w14:textId="63EAE496" w:rsidR="00A81944" w:rsidRDefault="00D40B0C">
      <w:pPr>
        <w:pStyle w:val="Tabladeilustraciones"/>
        <w:tabs>
          <w:tab w:val="right" w:leader="dot" w:pos="8494"/>
        </w:tabs>
        <w:rPr>
          <w:noProof/>
        </w:rPr>
      </w:pPr>
      <w:hyperlink w:anchor="_Toc37610297" w:history="1">
        <w:r w:rsidR="00A81944" w:rsidRPr="00CB3288">
          <w:rPr>
            <w:rStyle w:val="Hipervnculo"/>
            <w:noProof/>
          </w:rPr>
          <w:t>Ilustración 4. Mapa de casos confirmados por COVID-19 [1]</w:t>
        </w:r>
        <w:r w:rsidR="00A81944">
          <w:rPr>
            <w:noProof/>
            <w:webHidden/>
          </w:rPr>
          <w:tab/>
        </w:r>
        <w:r w:rsidR="00A81944">
          <w:rPr>
            <w:noProof/>
            <w:webHidden/>
          </w:rPr>
          <w:fldChar w:fldCharType="begin"/>
        </w:r>
        <w:r w:rsidR="00A81944">
          <w:rPr>
            <w:noProof/>
            <w:webHidden/>
          </w:rPr>
          <w:instrText xml:space="preserve"> PAGEREF _Toc37610297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53799F72" w14:textId="103CE8FD" w:rsidR="00A81944" w:rsidRDefault="00D40B0C">
      <w:pPr>
        <w:pStyle w:val="Tabladeilustraciones"/>
        <w:tabs>
          <w:tab w:val="right" w:leader="dot" w:pos="8494"/>
        </w:tabs>
        <w:rPr>
          <w:noProof/>
        </w:rPr>
      </w:pPr>
      <w:hyperlink w:anchor="_Toc37610298" w:history="1">
        <w:r w:rsidR="00A81944" w:rsidRPr="00CB3288">
          <w:rPr>
            <w:rStyle w:val="Hipervnculo"/>
            <w:noProof/>
          </w:rPr>
          <w:t>Ilustración 5. Representación de un agente en su entorno [7]</w:t>
        </w:r>
        <w:r w:rsidR="00A81944">
          <w:rPr>
            <w:noProof/>
            <w:webHidden/>
          </w:rPr>
          <w:tab/>
        </w:r>
        <w:r w:rsidR="00A81944">
          <w:rPr>
            <w:noProof/>
            <w:webHidden/>
          </w:rPr>
          <w:fldChar w:fldCharType="begin"/>
        </w:r>
        <w:r w:rsidR="00A81944">
          <w:rPr>
            <w:noProof/>
            <w:webHidden/>
          </w:rPr>
          <w:instrText xml:space="preserve"> PAGEREF _Toc37610298 \h </w:instrText>
        </w:r>
        <w:r w:rsidR="00A81944">
          <w:rPr>
            <w:noProof/>
            <w:webHidden/>
          </w:rPr>
        </w:r>
        <w:r w:rsidR="00A81944">
          <w:rPr>
            <w:noProof/>
            <w:webHidden/>
          </w:rPr>
          <w:fldChar w:fldCharType="separate"/>
        </w:r>
        <w:r w:rsidR="00A81944">
          <w:rPr>
            <w:noProof/>
            <w:webHidden/>
          </w:rPr>
          <w:t>12</w:t>
        </w:r>
        <w:r w:rsidR="00A81944">
          <w:rPr>
            <w:noProof/>
            <w:webHidden/>
          </w:rPr>
          <w:fldChar w:fldCharType="end"/>
        </w:r>
      </w:hyperlink>
    </w:p>
    <w:p w14:paraId="7BE6C01D" w14:textId="554B9FD0" w:rsidR="00A81944" w:rsidRDefault="00D40B0C">
      <w:pPr>
        <w:pStyle w:val="Tabladeilustraciones"/>
        <w:tabs>
          <w:tab w:val="right" w:leader="dot" w:pos="8494"/>
        </w:tabs>
        <w:rPr>
          <w:noProof/>
        </w:rPr>
      </w:pPr>
      <w:hyperlink w:anchor="_Toc37610299" w:history="1">
        <w:r w:rsidR="00A81944" w:rsidRPr="00CB3288">
          <w:rPr>
            <w:rStyle w:val="Hipervnculo"/>
            <w:noProof/>
          </w:rPr>
          <w:t>Ilustración 6. Ecuaciones del modelo SI [8]</w:t>
        </w:r>
        <w:r w:rsidR="00A81944">
          <w:rPr>
            <w:noProof/>
            <w:webHidden/>
          </w:rPr>
          <w:tab/>
        </w:r>
        <w:r w:rsidR="00A81944">
          <w:rPr>
            <w:noProof/>
            <w:webHidden/>
          </w:rPr>
          <w:fldChar w:fldCharType="begin"/>
        </w:r>
        <w:r w:rsidR="00A81944">
          <w:rPr>
            <w:noProof/>
            <w:webHidden/>
          </w:rPr>
          <w:instrText xml:space="preserve"> PAGEREF _Toc37610299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5E65015C" w14:textId="5C2644A7" w:rsidR="00A81944" w:rsidRDefault="00D40B0C">
      <w:pPr>
        <w:pStyle w:val="Tabladeilustraciones"/>
        <w:tabs>
          <w:tab w:val="right" w:leader="dot" w:pos="8494"/>
        </w:tabs>
        <w:rPr>
          <w:noProof/>
        </w:rPr>
      </w:pPr>
      <w:hyperlink w:anchor="_Toc37610300" w:history="1">
        <w:r w:rsidR="00A81944" w:rsidRPr="00CB3288">
          <w:rPr>
            <w:rStyle w:val="Hipervnculo"/>
            <w:noProof/>
          </w:rPr>
          <w:t>Ilustración 7. Ecuaciones del modelo SIS [8]</w:t>
        </w:r>
        <w:r w:rsidR="00A81944">
          <w:rPr>
            <w:noProof/>
            <w:webHidden/>
          </w:rPr>
          <w:tab/>
        </w:r>
        <w:r w:rsidR="00A81944">
          <w:rPr>
            <w:noProof/>
            <w:webHidden/>
          </w:rPr>
          <w:fldChar w:fldCharType="begin"/>
        </w:r>
        <w:r w:rsidR="00A81944">
          <w:rPr>
            <w:noProof/>
            <w:webHidden/>
          </w:rPr>
          <w:instrText xml:space="preserve"> PAGEREF _Toc37610300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63F204C1" w14:textId="71EF8E92" w:rsidR="00A81944" w:rsidRDefault="00D40B0C">
      <w:pPr>
        <w:pStyle w:val="Tabladeilustraciones"/>
        <w:tabs>
          <w:tab w:val="right" w:leader="dot" w:pos="8494"/>
        </w:tabs>
        <w:rPr>
          <w:noProof/>
        </w:rPr>
      </w:pPr>
      <w:hyperlink w:anchor="_Toc37610301" w:history="1">
        <w:r w:rsidR="00A81944" w:rsidRPr="00CB3288">
          <w:rPr>
            <w:rStyle w:val="Hipervnculo"/>
            <w:noProof/>
          </w:rPr>
          <w:t>Ilustración 8. Ecuaciones del modelo SIR [8]</w:t>
        </w:r>
        <w:r w:rsidR="00A81944">
          <w:rPr>
            <w:noProof/>
            <w:webHidden/>
          </w:rPr>
          <w:tab/>
        </w:r>
        <w:r w:rsidR="00A81944">
          <w:rPr>
            <w:noProof/>
            <w:webHidden/>
          </w:rPr>
          <w:fldChar w:fldCharType="begin"/>
        </w:r>
        <w:r w:rsidR="00A81944">
          <w:rPr>
            <w:noProof/>
            <w:webHidden/>
          </w:rPr>
          <w:instrText xml:space="preserve"> PAGEREF _Toc37610301 \h </w:instrText>
        </w:r>
        <w:r w:rsidR="00A81944">
          <w:rPr>
            <w:noProof/>
            <w:webHidden/>
          </w:rPr>
        </w:r>
        <w:r w:rsidR="00A81944">
          <w:rPr>
            <w:noProof/>
            <w:webHidden/>
          </w:rPr>
          <w:fldChar w:fldCharType="separate"/>
        </w:r>
        <w:r w:rsidR="00A81944">
          <w:rPr>
            <w:noProof/>
            <w:webHidden/>
          </w:rPr>
          <w:t>17</w:t>
        </w:r>
        <w:r w:rsidR="00A81944">
          <w:rPr>
            <w:noProof/>
            <w:webHidden/>
          </w:rPr>
          <w:fldChar w:fldCharType="end"/>
        </w:r>
      </w:hyperlink>
    </w:p>
    <w:p w14:paraId="11F26A99" w14:textId="56AD5440" w:rsidR="00D34506" w:rsidRPr="00D34506" w:rsidRDefault="00A81944" w:rsidP="00D34506">
      <w:pPr>
        <w:pStyle w:val="TFG1"/>
        <w:numPr>
          <w:ilvl w:val="0"/>
          <w:numId w:val="0"/>
        </w:numPr>
        <w:ind w:left="360"/>
      </w:pPr>
      <w:r>
        <w:lastRenderedPageBreak/>
        <w:fldChar w:fldCharType="end"/>
      </w:r>
    </w:p>
    <w:sectPr w:rsidR="00D34506" w:rsidRPr="00D34506">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2A3A" w14:textId="77777777" w:rsidR="00D40B0C" w:rsidRDefault="00D40B0C">
      <w:pPr>
        <w:spacing w:after="0" w:line="240" w:lineRule="auto"/>
      </w:pPr>
      <w:r>
        <w:separator/>
      </w:r>
    </w:p>
  </w:endnote>
  <w:endnote w:type="continuationSeparator" w:id="0">
    <w:p w14:paraId="09966D79" w14:textId="77777777" w:rsidR="00D40B0C" w:rsidRDefault="00D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F01452" w:rsidRDefault="00F01452"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F01452" w:rsidRPr="00A572DE" w:rsidRDefault="00F01452"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F01452" w:rsidRDefault="00F01452"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4501" w14:textId="77777777" w:rsidR="00D40B0C" w:rsidRDefault="00D40B0C">
      <w:pPr>
        <w:spacing w:after="0" w:line="240" w:lineRule="auto"/>
      </w:pPr>
      <w:r>
        <w:separator/>
      </w:r>
    </w:p>
  </w:footnote>
  <w:footnote w:type="continuationSeparator" w:id="0">
    <w:p w14:paraId="3334E14E" w14:textId="77777777" w:rsidR="00D40B0C" w:rsidRDefault="00D4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49BB" w14:textId="77777777" w:rsidR="00F01452" w:rsidRPr="006B500C" w:rsidRDefault="00F01452"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F01452" w:rsidRDefault="00F01452"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10"/>
  </w:num>
  <w:num w:numId="6">
    <w:abstractNumId w:val="14"/>
  </w:num>
  <w:num w:numId="7">
    <w:abstractNumId w:val="5"/>
  </w:num>
  <w:num w:numId="8">
    <w:abstractNumId w:val="8"/>
  </w:num>
  <w:num w:numId="9">
    <w:abstractNumId w:val="2"/>
  </w:num>
  <w:num w:numId="10">
    <w:abstractNumId w:val="12"/>
  </w:num>
  <w:num w:numId="11">
    <w:abstractNumId w:val="0"/>
  </w:num>
  <w:num w:numId="12">
    <w:abstractNumId w:val="6"/>
  </w:num>
  <w:num w:numId="13">
    <w:abstractNumId w:val="15"/>
  </w:num>
  <w:num w:numId="14">
    <w:abstractNumId w:val="7"/>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62E25"/>
    <w:rsid w:val="000E0CB5"/>
    <w:rsid w:val="00125451"/>
    <w:rsid w:val="0013725B"/>
    <w:rsid w:val="0014011C"/>
    <w:rsid w:val="00167FE3"/>
    <w:rsid w:val="001723F3"/>
    <w:rsid w:val="001B7AC4"/>
    <w:rsid w:val="0021205F"/>
    <w:rsid w:val="00241232"/>
    <w:rsid w:val="00287A7A"/>
    <w:rsid w:val="002945A6"/>
    <w:rsid w:val="002B2DF5"/>
    <w:rsid w:val="002E39A5"/>
    <w:rsid w:val="003106E2"/>
    <w:rsid w:val="00316DF7"/>
    <w:rsid w:val="003407E6"/>
    <w:rsid w:val="0034220B"/>
    <w:rsid w:val="003722BB"/>
    <w:rsid w:val="003869AD"/>
    <w:rsid w:val="003B0E51"/>
    <w:rsid w:val="003B48B4"/>
    <w:rsid w:val="003E4001"/>
    <w:rsid w:val="003E690D"/>
    <w:rsid w:val="003F078F"/>
    <w:rsid w:val="003F20CB"/>
    <w:rsid w:val="00405846"/>
    <w:rsid w:val="004079EF"/>
    <w:rsid w:val="00423DB6"/>
    <w:rsid w:val="00494034"/>
    <w:rsid w:val="004A1D98"/>
    <w:rsid w:val="004D6369"/>
    <w:rsid w:val="004F61B9"/>
    <w:rsid w:val="00533541"/>
    <w:rsid w:val="0053798A"/>
    <w:rsid w:val="00543828"/>
    <w:rsid w:val="00561887"/>
    <w:rsid w:val="00566305"/>
    <w:rsid w:val="005923DE"/>
    <w:rsid w:val="00595F53"/>
    <w:rsid w:val="005E0BE1"/>
    <w:rsid w:val="00625FCE"/>
    <w:rsid w:val="00633EBE"/>
    <w:rsid w:val="00651205"/>
    <w:rsid w:val="00657CCF"/>
    <w:rsid w:val="006955EC"/>
    <w:rsid w:val="006B23E3"/>
    <w:rsid w:val="006B5B2B"/>
    <w:rsid w:val="006C664E"/>
    <w:rsid w:val="006D69BB"/>
    <w:rsid w:val="006E7C03"/>
    <w:rsid w:val="00701361"/>
    <w:rsid w:val="00705DF3"/>
    <w:rsid w:val="0073507E"/>
    <w:rsid w:val="007A05C0"/>
    <w:rsid w:val="008142E3"/>
    <w:rsid w:val="008633AD"/>
    <w:rsid w:val="008654D9"/>
    <w:rsid w:val="00880B0F"/>
    <w:rsid w:val="008A19A3"/>
    <w:rsid w:val="008D06DB"/>
    <w:rsid w:val="008F2D41"/>
    <w:rsid w:val="00905E53"/>
    <w:rsid w:val="009328B2"/>
    <w:rsid w:val="00962A6F"/>
    <w:rsid w:val="00972CB0"/>
    <w:rsid w:val="00981E40"/>
    <w:rsid w:val="009957F7"/>
    <w:rsid w:val="009B182A"/>
    <w:rsid w:val="00A21798"/>
    <w:rsid w:val="00A323CC"/>
    <w:rsid w:val="00A51358"/>
    <w:rsid w:val="00A638A1"/>
    <w:rsid w:val="00A707EC"/>
    <w:rsid w:val="00A73C05"/>
    <w:rsid w:val="00A81944"/>
    <w:rsid w:val="00AA3D09"/>
    <w:rsid w:val="00AA5122"/>
    <w:rsid w:val="00AF65F9"/>
    <w:rsid w:val="00B42D75"/>
    <w:rsid w:val="00B8740E"/>
    <w:rsid w:val="00BA0B76"/>
    <w:rsid w:val="00BC69D5"/>
    <w:rsid w:val="00BD1CF9"/>
    <w:rsid w:val="00C06A37"/>
    <w:rsid w:val="00C2140C"/>
    <w:rsid w:val="00C3105A"/>
    <w:rsid w:val="00C72E7D"/>
    <w:rsid w:val="00CB1827"/>
    <w:rsid w:val="00CB2281"/>
    <w:rsid w:val="00CB3085"/>
    <w:rsid w:val="00CC1742"/>
    <w:rsid w:val="00CF04E2"/>
    <w:rsid w:val="00D34506"/>
    <w:rsid w:val="00D40B0C"/>
    <w:rsid w:val="00D4361B"/>
    <w:rsid w:val="00D53BF5"/>
    <w:rsid w:val="00D944BB"/>
    <w:rsid w:val="00DB48A0"/>
    <w:rsid w:val="00DF601F"/>
    <w:rsid w:val="00E21FA1"/>
    <w:rsid w:val="00E3449F"/>
    <w:rsid w:val="00E4253F"/>
    <w:rsid w:val="00E510EC"/>
    <w:rsid w:val="00E75857"/>
    <w:rsid w:val="00EE04DB"/>
    <w:rsid w:val="00F01452"/>
    <w:rsid w:val="00F31DF6"/>
    <w:rsid w:val="00F702EE"/>
    <w:rsid w:val="00F742DD"/>
    <w:rsid w:val="00F80CFA"/>
    <w:rsid w:val="00F82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hyperlink" Target="https://www.who.int/es/news-room/fact-sheets/detail/ebola-virus-diseas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ites.google.com/site/manualnetlogo/ejercicio-15-listas-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hyperlink" Target="https://historia.nationalgeographic.com.es/a/grandes-pandemias-historia_15178/5" TargetMode="External"/><Relationship Id="rId33" Type="http://schemas.openxmlformats.org/officeDocument/2006/relationships/hyperlink" Target="https://ccl.northwestern.edu/netlogo/"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hyperlink" Target="https://www.cs.us.es/blogs/ontoblogia/2007/05/21/programacion-orientada-a-agentes-y-conocimiento-comu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acetamedica.com/investigacion/cual-es-la-diferencia-entre-brote-epidemia-y-pandemia/" TargetMode="External"/><Relationship Id="rId32" Type="http://schemas.openxmlformats.org/officeDocument/2006/relationships/hyperlink" Target="https://www.cs.upc.edu/~bejar/ecsdi/Teoria/ECSDI02a-Agentes.pdf" TargetMode="External"/><Relationship Id="rId37" Type="http://schemas.openxmlformats.org/officeDocument/2006/relationships/hyperlink" Target="https://www.sngular.com/es/data-science-crisp-dm-metodologi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ikipedia.org/" TargetMode="External"/><Relationship Id="rId28" Type="http://schemas.openxmlformats.org/officeDocument/2006/relationships/hyperlink" Target="https://elpais.com/sociedad/2020/03/30/actualidad/1585589827_546714.html" TargetMode="External"/><Relationship Id="rId36" Type="http://schemas.openxmlformats.org/officeDocument/2006/relationships/hyperlink" Target="https://bookdown.org/gboccardo/manual-ED-UCH/construccion-de-graficos-usando-rstudio-funcionalidades-basicas-y-uso-del-paquete-ggplot2.html"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dte.us.es/personal/mcromero/masredes/docs/SMARD.0910.ma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imagenesnoticias.com/estadisticas-del-sida-en-el-mundo-del-2009/" TargetMode="External"/><Relationship Id="rId30" Type="http://schemas.openxmlformats.org/officeDocument/2006/relationships/hyperlink" Target="https://www.mcs.anl.gov/~leyffer/listn/slides-06/MacalNorth.pdf" TargetMode="External"/><Relationship Id="rId35" Type="http://schemas.openxmlformats.org/officeDocument/2006/relationships/hyperlink" Target="http://www.stackoverflow.com" TargetMode="External"/><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B2B7-0440-4EF0-8E19-E264A146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6</Pages>
  <Words>431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36</cp:revision>
  <dcterms:created xsi:type="dcterms:W3CDTF">2020-03-19T16:14:00Z</dcterms:created>
  <dcterms:modified xsi:type="dcterms:W3CDTF">2020-05-12T10:56:00Z</dcterms:modified>
</cp:coreProperties>
</file>